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B8" w:rsidRPr="007F0AA7" w:rsidRDefault="00B74E9A" w:rsidP="00D80881">
      <w:pPr>
        <w:jc w:val="center"/>
        <w:rPr>
          <w:rFonts w:ascii="Arial" w:hAnsi="Arial" w:cs="Arial"/>
          <w:b/>
          <w:i/>
          <w:sz w:val="20"/>
          <w:szCs w:val="20"/>
          <w:lang w:eastAsia="zh-HK"/>
        </w:rPr>
      </w:pPr>
      <w:bookmarkStart w:id="0" w:name="_GoBack"/>
      <w:bookmarkEnd w:id="0"/>
      <w:r w:rsidRPr="007F0AA7">
        <w:rPr>
          <w:rFonts w:ascii="Arial" w:hAnsi="Arial" w:cs="Arial"/>
          <w:b/>
          <w:i/>
          <w:sz w:val="20"/>
          <w:szCs w:val="20"/>
        </w:rPr>
        <w:t xml:space="preserve"> </w:t>
      </w:r>
      <w:r w:rsidR="00D80881" w:rsidRPr="007F0AA7">
        <w:rPr>
          <w:rFonts w:ascii="Arial" w:hAnsi="Arial" w:cs="Arial"/>
          <w:b/>
          <w:i/>
          <w:sz w:val="20"/>
          <w:szCs w:val="20"/>
        </w:rPr>
        <w:t xml:space="preserve">(Please submit to phyasmt@gmail.com on or before </w:t>
      </w:r>
      <w:r w:rsidR="00D80881" w:rsidRPr="007F0AA7">
        <w:rPr>
          <w:rFonts w:ascii="Arial" w:hAnsi="Arial" w:cs="Arial" w:hint="eastAsia"/>
          <w:b/>
          <w:i/>
          <w:sz w:val="20"/>
          <w:szCs w:val="20"/>
        </w:rPr>
        <w:t>11</w:t>
      </w:r>
      <w:r w:rsidR="00D80881" w:rsidRPr="007F0AA7">
        <w:rPr>
          <w:rFonts w:ascii="Arial" w:hAnsi="Arial" w:cs="Arial"/>
          <w:b/>
          <w:i/>
          <w:sz w:val="20"/>
          <w:szCs w:val="20"/>
        </w:rPr>
        <w:t xml:space="preserve"> </w:t>
      </w:r>
      <w:r w:rsidR="00D80881" w:rsidRPr="007F0AA7">
        <w:rPr>
          <w:rFonts w:ascii="Arial" w:hAnsi="Arial" w:cs="Arial" w:hint="eastAsia"/>
          <w:b/>
          <w:i/>
          <w:sz w:val="20"/>
          <w:szCs w:val="20"/>
        </w:rPr>
        <w:t>March</w:t>
      </w:r>
      <w:r w:rsidR="00D80881" w:rsidRPr="007F0AA7">
        <w:rPr>
          <w:rFonts w:ascii="Arial" w:hAnsi="Arial" w:cs="Arial"/>
          <w:b/>
          <w:i/>
          <w:sz w:val="20"/>
          <w:szCs w:val="20"/>
        </w:rPr>
        <w:t xml:space="preserve"> 201</w:t>
      </w:r>
      <w:r w:rsidR="00D80881" w:rsidRPr="007F0AA7">
        <w:rPr>
          <w:rFonts w:ascii="Arial" w:hAnsi="Arial" w:cs="Arial" w:hint="eastAsia"/>
          <w:b/>
          <w:i/>
          <w:sz w:val="20"/>
          <w:szCs w:val="20"/>
        </w:rPr>
        <w:t>9</w:t>
      </w:r>
      <w:r w:rsidR="00D80881" w:rsidRPr="007F0AA7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6"/>
        <w:gridCol w:w="4320"/>
        <w:gridCol w:w="135"/>
        <w:gridCol w:w="1089"/>
        <w:gridCol w:w="426"/>
        <w:gridCol w:w="2677"/>
      </w:tblGrid>
      <w:tr w:rsidR="00BE3DF8" w:rsidRPr="00BE3DF8" w:rsidTr="00BE3DF8">
        <w:trPr>
          <w:trHeight w:val="300"/>
        </w:trPr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3B5FB8" w:rsidRPr="00BE3DF8" w:rsidRDefault="003B5FB8" w:rsidP="00851F9E">
            <w:pPr>
              <w:rPr>
                <w:rFonts w:ascii="Arial" w:hAnsi="Arial" w:cs="Arial"/>
                <w:sz w:val="20"/>
                <w:szCs w:val="20"/>
              </w:rPr>
            </w:pPr>
            <w:r w:rsidRPr="00BE3DF8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FB8" w:rsidRPr="00BE3DF8" w:rsidRDefault="003B5FB8" w:rsidP="00851F9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DF8">
              <w:rPr>
                <w:rFonts w:ascii="Arial" w:hAnsi="Arial" w:cs="Arial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gridSpan w:val="2"/>
            <w:shd w:val="clear" w:color="000000" w:fill="FFFFFF"/>
            <w:noWrap/>
            <w:vAlign w:val="bottom"/>
            <w:hideMark/>
          </w:tcPr>
          <w:p w:rsidR="003B5FB8" w:rsidRPr="00BE3DF8" w:rsidRDefault="003B5FB8" w:rsidP="00851F9E">
            <w:pPr>
              <w:rPr>
                <w:rFonts w:ascii="Arial" w:hAnsi="Arial" w:cs="Arial"/>
                <w:sz w:val="20"/>
                <w:szCs w:val="20"/>
              </w:rPr>
            </w:pPr>
            <w:r w:rsidRPr="00BE3DF8">
              <w:rPr>
                <w:rFonts w:ascii="Arial" w:hAnsi="Arial" w:cs="Arial"/>
                <w:sz w:val="20"/>
                <w:szCs w:val="20"/>
              </w:rPr>
              <w:t>(Unit)</w:t>
            </w:r>
          </w:p>
        </w:tc>
      </w:tr>
      <w:tr w:rsidR="003B5FB8" w:rsidRPr="00BE3DF8" w:rsidTr="00BE3DF8">
        <w:trPr>
          <w:trHeight w:val="300"/>
        </w:trPr>
        <w:tc>
          <w:tcPr>
            <w:tcW w:w="10363" w:type="dxa"/>
            <w:gridSpan w:val="6"/>
            <w:shd w:val="clear" w:color="000000" w:fill="FFFFFF"/>
            <w:noWrap/>
            <w:vAlign w:val="bottom"/>
            <w:hideMark/>
          </w:tcPr>
          <w:p w:rsidR="003B5FB8" w:rsidRPr="00BE3DF8" w:rsidRDefault="003B5FB8" w:rsidP="00851F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5FB8" w:rsidRPr="00BE3DF8" w:rsidTr="00BE3DF8">
        <w:trPr>
          <w:trHeight w:val="300"/>
        </w:trPr>
        <w:tc>
          <w:tcPr>
            <w:tcW w:w="7260" w:type="dxa"/>
            <w:gridSpan w:val="4"/>
            <w:shd w:val="clear" w:color="000000" w:fill="FFFFFF"/>
            <w:noWrap/>
            <w:vAlign w:val="bottom"/>
            <w:hideMark/>
          </w:tcPr>
          <w:p w:rsidR="003B5FB8" w:rsidRPr="00BE3DF8" w:rsidRDefault="003B5FB8" w:rsidP="00851F9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3DF8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t Contact Person:</w:t>
            </w:r>
          </w:p>
        </w:tc>
        <w:tc>
          <w:tcPr>
            <w:tcW w:w="3103" w:type="dxa"/>
            <w:gridSpan w:val="2"/>
            <w:shd w:val="clear" w:color="000000" w:fill="FFFFFF"/>
            <w:noWrap/>
            <w:vAlign w:val="bottom"/>
            <w:hideMark/>
          </w:tcPr>
          <w:p w:rsidR="003B5FB8" w:rsidRPr="00BE3DF8" w:rsidRDefault="003B5FB8" w:rsidP="00851F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DF8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E3DF8" w:rsidRPr="00BE3DF8" w:rsidTr="00BE3DF8">
        <w:trPr>
          <w:trHeight w:val="300"/>
        </w:trPr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BE3DF8" w:rsidRPr="00BE3DF8" w:rsidRDefault="00BE3DF8" w:rsidP="00851F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DF8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Rank &amp; </w:t>
            </w:r>
            <w:r w:rsidRPr="00BE3DF8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F8" w:rsidRPr="00BE3DF8" w:rsidRDefault="00BE3DF8" w:rsidP="00851F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DF8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5" w:type="dxa"/>
            <w:shd w:val="clear" w:color="000000" w:fill="FFFFFF"/>
            <w:vAlign w:val="bottom"/>
          </w:tcPr>
          <w:p w:rsidR="00BE3DF8" w:rsidRPr="00BE3DF8" w:rsidRDefault="00BE3DF8" w:rsidP="00BE3D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shd w:val="clear" w:color="000000" w:fill="FFFFFF"/>
            <w:vAlign w:val="bottom"/>
          </w:tcPr>
          <w:p w:rsidR="00BE3DF8" w:rsidRPr="00BE3DF8" w:rsidRDefault="00BE3DF8" w:rsidP="007F0A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DF8">
              <w:rPr>
                <w:rFonts w:ascii="Arial" w:hAnsi="Arial" w:cs="Arial"/>
                <w:color w:val="000000"/>
                <w:sz w:val="20"/>
                <w:szCs w:val="20"/>
              </w:rPr>
              <w:t>Contact No: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E3DF8" w:rsidRPr="00BE3DF8" w:rsidRDefault="00BE3DF8" w:rsidP="007F0A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3DF8" w:rsidRPr="00BE3DF8" w:rsidTr="00BE3DF8">
        <w:trPr>
          <w:trHeight w:val="300"/>
        </w:trPr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BE3DF8" w:rsidRPr="00BE3DF8" w:rsidRDefault="00BE3DF8" w:rsidP="00851F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F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-mail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F8" w:rsidRPr="00BE3DF8" w:rsidRDefault="00BE3DF8" w:rsidP="00851F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DF8">
              <w:rPr>
                <w:rFonts w:ascii="Arial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5" w:type="dxa"/>
            <w:shd w:val="clear" w:color="000000" w:fill="FFFFFF"/>
            <w:vAlign w:val="bottom"/>
          </w:tcPr>
          <w:p w:rsidR="00BE3DF8" w:rsidRPr="00BE3DF8" w:rsidRDefault="00BE3DF8" w:rsidP="00BE3D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shd w:val="clear" w:color="000000" w:fill="FFFFFF"/>
            <w:vAlign w:val="bottom"/>
          </w:tcPr>
          <w:p w:rsidR="00BE3DF8" w:rsidRPr="00BE3DF8" w:rsidRDefault="00BE3DF8" w:rsidP="007F0A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F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ost: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E3DF8" w:rsidRPr="00BE3DF8" w:rsidRDefault="00BE3DF8" w:rsidP="007F0A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B5FB8" w:rsidRDefault="003B5FB8" w:rsidP="00D51A49">
      <w:pPr>
        <w:rPr>
          <w:rFonts w:ascii="Arial" w:hAnsi="Arial" w:cs="Arial"/>
          <w:lang w:eastAsia="zh-HK"/>
        </w:rPr>
      </w:pPr>
    </w:p>
    <w:tbl>
      <w:tblPr>
        <w:tblW w:w="15452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851"/>
        <w:gridCol w:w="1984"/>
        <w:gridCol w:w="851"/>
        <w:gridCol w:w="1134"/>
        <w:gridCol w:w="1559"/>
        <w:gridCol w:w="1276"/>
        <w:gridCol w:w="2551"/>
        <w:gridCol w:w="2268"/>
        <w:gridCol w:w="1276"/>
      </w:tblGrid>
      <w:tr w:rsidR="00BE3DF8" w:rsidRPr="00D80881" w:rsidTr="00BE3DF8">
        <w:trPr>
          <w:trHeight w:val="9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Ran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(Chi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Eng</w:t>
            </w:r>
            <w:proofErr w:type="spell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Default="00BE3DF8" w:rsidP="00BE3DF8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Serial No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Date of Birth</w:t>
            </w:r>
            <w:r w:rsidRPr="00D8088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dd</w:t>
            </w:r>
            <w:proofErr w:type="spell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/mm/</w:t>
            </w:r>
            <w:proofErr w:type="spell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yyyy</w:t>
            </w:r>
            <w:proofErr w:type="spellEnd"/>
            <w:r w:rsidRPr="00D8088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Contact N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Emergency contact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person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Name &amp; contact no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DF8" w:rsidRPr="00D80881" w:rsidRDefault="00BE3DF8" w:rsidP="00BE3DF8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8088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T-shirt 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Size</w:t>
            </w:r>
            <w:r w:rsidRPr="00D8088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XS/S/M/L/XL)</w:t>
            </w:r>
          </w:p>
        </w:tc>
      </w:tr>
      <w:tr w:rsidR="00BE3DF8" w:rsidRPr="00D80881" w:rsidTr="00BE3DF8">
        <w:trPr>
          <w:trHeight w:val="49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#e.g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BE3DF8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proofErr w:type="spellStart"/>
            <w:r w:rsidRPr="00BE3DF8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>Sgt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BE3DF8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  <w:lang w:eastAsia="zh-HK"/>
              </w:rPr>
              <w:t>陳大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BE3DF8"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  <w:t>CHAN</w:t>
            </w:r>
            <w:r w:rsidRPr="00BE3DF8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 xml:space="preserve"> Tai-ma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BE3DF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BE3DF8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BE3DF8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>M12-9876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BE3DF8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>22/03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BE3DF8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>987654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BE3DF8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>123@gmail.c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BE3DF8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>CHAN Tai Yan</w:t>
            </w:r>
            <w:r w:rsidRPr="00BE3DF8"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  <w:br/>
            </w:r>
            <w:r w:rsidRPr="00BE3DF8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>99887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BE3DF8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 w:rsidR="00BE3DF8" w:rsidRPr="00D80881" w:rsidTr="00BE3DF8">
        <w:trPr>
          <w:trHeight w:val="6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DF8" w:rsidRPr="00D80881" w:rsidRDefault="00BE3DF8" w:rsidP="00851F9E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#</w:t>
            </w:r>
            <w:r w:rsidRPr="00D8088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BE3DF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</w:tr>
      <w:tr w:rsidR="00BE3DF8" w:rsidRPr="00D80881" w:rsidTr="00BE3DF8">
        <w:trPr>
          <w:trHeight w:val="6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DF8" w:rsidRPr="00D80881" w:rsidRDefault="00BE3DF8" w:rsidP="00851F9E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#</w:t>
            </w:r>
            <w:r w:rsidRPr="00D8088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BE3DF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</w:tr>
      <w:tr w:rsidR="00BE3DF8" w:rsidRPr="00D80881" w:rsidTr="00BE3DF8">
        <w:trPr>
          <w:trHeight w:val="6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DF8" w:rsidRPr="00D80881" w:rsidRDefault="00BE3DF8" w:rsidP="00851F9E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#</w:t>
            </w:r>
            <w:r w:rsidRPr="00D8088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BE3DF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DF8" w:rsidRPr="00D80881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</w:tr>
      <w:tr w:rsidR="00BE3DF8" w:rsidRPr="00D80881" w:rsidTr="00BE3DF8">
        <w:trPr>
          <w:trHeight w:val="68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DF8" w:rsidRPr="00D80881" w:rsidRDefault="00BE3DF8" w:rsidP="00851F9E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>#</w:t>
            </w:r>
            <w:r w:rsidRPr="00D8088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DF8" w:rsidRPr="00BE3DF8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DF8" w:rsidRPr="00BE3DF8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BE3DF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DF8" w:rsidRPr="00BE3DF8" w:rsidRDefault="00BE3DF8" w:rsidP="007F0AA7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DF8" w:rsidRPr="00BE3DF8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DF8" w:rsidRPr="00BE3DF8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DF8" w:rsidRPr="00BE3DF8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DF8" w:rsidRPr="00BE3DF8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DF8" w:rsidRPr="00BE3DF8" w:rsidRDefault="00BE3DF8" w:rsidP="00D8088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</w:p>
        </w:tc>
      </w:tr>
    </w:tbl>
    <w:p w:rsidR="007E119C" w:rsidRPr="00BB1CA5" w:rsidRDefault="007E119C" w:rsidP="00D51A49">
      <w:pPr>
        <w:rPr>
          <w:rFonts w:ascii="Arial" w:hAnsi="Arial" w:cs="Arial"/>
          <w:lang w:eastAsia="zh-HK"/>
        </w:rPr>
      </w:pPr>
    </w:p>
    <w:sectPr w:rsidR="007E119C" w:rsidRPr="00BB1CA5" w:rsidSect="003B5FB8">
      <w:headerReference w:type="default" r:id="rId8"/>
      <w:headerReference w:type="first" r:id="rId9"/>
      <w:pgSz w:w="16838" w:h="11906" w:orient="landscape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7CB" w:rsidRDefault="00B937CB" w:rsidP="000B626B">
      <w:r>
        <w:separator/>
      </w:r>
    </w:p>
  </w:endnote>
  <w:endnote w:type="continuationSeparator" w:id="0">
    <w:p w:rsidR="00B937CB" w:rsidRDefault="00B937CB" w:rsidP="000B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7CB" w:rsidRDefault="00B937CB" w:rsidP="000B626B">
      <w:r>
        <w:separator/>
      </w:r>
    </w:p>
  </w:footnote>
  <w:footnote w:type="continuationSeparator" w:id="0">
    <w:p w:rsidR="00B937CB" w:rsidRDefault="00B937CB" w:rsidP="000B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E2" w:rsidRDefault="005050E2" w:rsidP="007E119C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E2" w:rsidRDefault="005050E2" w:rsidP="007E119C">
    <w:pPr>
      <w:jc w:val="center"/>
      <w:rPr>
        <w:b/>
        <w:bCs/>
        <w:sz w:val="28"/>
        <w:szCs w:val="28"/>
      </w:rPr>
    </w:pPr>
    <w:r>
      <w:rPr>
        <w:rFonts w:ascii="Verdana" w:eastAsia="標楷體" w:hAnsi="Verdana" w:cs="標楷體" w:hint="eastAsia"/>
        <w:sz w:val="40"/>
        <w:szCs w:val="40"/>
      </w:rPr>
      <w:t>香港航空青年團</w:t>
    </w:r>
  </w:p>
  <w:p w:rsidR="005050E2" w:rsidRDefault="005050E2" w:rsidP="007E119C">
    <w:pPr>
      <w:jc w:val="center"/>
      <w:rPr>
        <w:sz w:val="16"/>
        <w:szCs w:val="16"/>
      </w:rPr>
    </w:pPr>
    <w:r>
      <w:rPr>
        <w:b/>
        <w:bCs/>
        <w:sz w:val="28"/>
        <w:szCs w:val="28"/>
      </w:rPr>
      <w:t>HONG KONG AIR CADET CORPS</w:t>
    </w:r>
  </w:p>
  <w:p w:rsidR="005050E2" w:rsidRDefault="005050E2" w:rsidP="007E119C">
    <w:pPr>
      <w:jc w:val="center"/>
      <w:rPr>
        <w:sz w:val="16"/>
        <w:szCs w:val="16"/>
      </w:rPr>
    </w:pPr>
    <w:r>
      <w:rPr>
        <w:sz w:val="16"/>
        <w:szCs w:val="16"/>
      </w:rPr>
      <w:t>Sung Wong Toi Road, Kowloon, Hong Kong</w:t>
    </w:r>
  </w:p>
  <w:p w:rsidR="005050E2" w:rsidRDefault="005050E2" w:rsidP="007E119C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  <w:p w:rsidR="005050E2" w:rsidRDefault="005050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D173B"/>
    <w:multiLevelType w:val="hybridMultilevel"/>
    <w:tmpl w:val="138ADC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EBEDAA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D52040"/>
    <w:multiLevelType w:val="hybridMultilevel"/>
    <w:tmpl w:val="98D47E9A"/>
    <w:lvl w:ilvl="0" w:tplc="BFB86BD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82B0A35"/>
    <w:multiLevelType w:val="hybridMultilevel"/>
    <w:tmpl w:val="AED0FB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3445914"/>
    <w:multiLevelType w:val="hybridMultilevel"/>
    <w:tmpl w:val="219CBB1C"/>
    <w:lvl w:ilvl="0" w:tplc="4462F166">
      <w:start w:val="1"/>
      <w:numFmt w:val="bullet"/>
      <w:lvlText w:val="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5D"/>
    <w:rsid w:val="00002BCB"/>
    <w:rsid w:val="00010A5D"/>
    <w:rsid w:val="00025AF2"/>
    <w:rsid w:val="0002604A"/>
    <w:rsid w:val="00033306"/>
    <w:rsid w:val="000345AA"/>
    <w:rsid w:val="00036719"/>
    <w:rsid w:val="000423A1"/>
    <w:rsid w:val="000523D8"/>
    <w:rsid w:val="0005525B"/>
    <w:rsid w:val="00064F9B"/>
    <w:rsid w:val="000B405E"/>
    <w:rsid w:val="000B626B"/>
    <w:rsid w:val="000B6BD1"/>
    <w:rsid w:val="000B77C6"/>
    <w:rsid w:val="000D51B8"/>
    <w:rsid w:val="000E5900"/>
    <w:rsid w:val="000F06DC"/>
    <w:rsid w:val="000F60BE"/>
    <w:rsid w:val="00102916"/>
    <w:rsid w:val="001158EB"/>
    <w:rsid w:val="00122ACF"/>
    <w:rsid w:val="00131EF3"/>
    <w:rsid w:val="00132154"/>
    <w:rsid w:val="0014251E"/>
    <w:rsid w:val="0015048E"/>
    <w:rsid w:val="0015143B"/>
    <w:rsid w:val="00181572"/>
    <w:rsid w:val="00191379"/>
    <w:rsid w:val="001A246D"/>
    <w:rsid w:val="001A2D36"/>
    <w:rsid w:val="001A7BDA"/>
    <w:rsid w:val="001B5739"/>
    <w:rsid w:val="001C1BF4"/>
    <w:rsid w:val="001E1311"/>
    <w:rsid w:val="00203425"/>
    <w:rsid w:val="0021284B"/>
    <w:rsid w:val="00221179"/>
    <w:rsid w:val="002277B7"/>
    <w:rsid w:val="00227DFC"/>
    <w:rsid w:val="0024152E"/>
    <w:rsid w:val="002430DA"/>
    <w:rsid w:val="002539A0"/>
    <w:rsid w:val="00256B5D"/>
    <w:rsid w:val="0027416B"/>
    <w:rsid w:val="002766DB"/>
    <w:rsid w:val="002929F4"/>
    <w:rsid w:val="002A2A71"/>
    <w:rsid w:val="002B0A62"/>
    <w:rsid w:val="002B4D02"/>
    <w:rsid w:val="002C0760"/>
    <w:rsid w:val="002C39DA"/>
    <w:rsid w:val="002C3F6B"/>
    <w:rsid w:val="002C6C1A"/>
    <w:rsid w:val="002D105E"/>
    <w:rsid w:val="002D29E2"/>
    <w:rsid w:val="002D3CC1"/>
    <w:rsid w:val="002D3FDC"/>
    <w:rsid w:val="002D7316"/>
    <w:rsid w:val="002E50B8"/>
    <w:rsid w:val="002F61D0"/>
    <w:rsid w:val="00303262"/>
    <w:rsid w:val="00330ABB"/>
    <w:rsid w:val="00334CE6"/>
    <w:rsid w:val="00347ED0"/>
    <w:rsid w:val="00352D7E"/>
    <w:rsid w:val="00366163"/>
    <w:rsid w:val="0037129E"/>
    <w:rsid w:val="00373412"/>
    <w:rsid w:val="003804BB"/>
    <w:rsid w:val="00386FFE"/>
    <w:rsid w:val="00387231"/>
    <w:rsid w:val="00390C8E"/>
    <w:rsid w:val="00397280"/>
    <w:rsid w:val="00397A4A"/>
    <w:rsid w:val="003B5C09"/>
    <w:rsid w:val="003B5FB8"/>
    <w:rsid w:val="003C1EEF"/>
    <w:rsid w:val="003D04ED"/>
    <w:rsid w:val="003D383B"/>
    <w:rsid w:val="003D3EDF"/>
    <w:rsid w:val="003E5ADD"/>
    <w:rsid w:val="003F092A"/>
    <w:rsid w:val="003F4B1D"/>
    <w:rsid w:val="003F7F50"/>
    <w:rsid w:val="0040543F"/>
    <w:rsid w:val="0040685F"/>
    <w:rsid w:val="00406A55"/>
    <w:rsid w:val="00416186"/>
    <w:rsid w:val="0043230C"/>
    <w:rsid w:val="00435D18"/>
    <w:rsid w:val="00440EC1"/>
    <w:rsid w:val="004445A1"/>
    <w:rsid w:val="00471B6B"/>
    <w:rsid w:val="004767AC"/>
    <w:rsid w:val="00487AD6"/>
    <w:rsid w:val="00492019"/>
    <w:rsid w:val="004A02E9"/>
    <w:rsid w:val="004A1856"/>
    <w:rsid w:val="004A6009"/>
    <w:rsid w:val="004B67C7"/>
    <w:rsid w:val="004C056E"/>
    <w:rsid w:val="004C6039"/>
    <w:rsid w:val="004C69F5"/>
    <w:rsid w:val="004E069C"/>
    <w:rsid w:val="004E25DE"/>
    <w:rsid w:val="004E4367"/>
    <w:rsid w:val="004E7C0B"/>
    <w:rsid w:val="0050308A"/>
    <w:rsid w:val="00504BFD"/>
    <w:rsid w:val="005050E2"/>
    <w:rsid w:val="0050688A"/>
    <w:rsid w:val="005242C0"/>
    <w:rsid w:val="00531786"/>
    <w:rsid w:val="00541B48"/>
    <w:rsid w:val="00542CD3"/>
    <w:rsid w:val="00557786"/>
    <w:rsid w:val="00560B4F"/>
    <w:rsid w:val="00572061"/>
    <w:rsid w:val="00573366"/>
    <w:rsid w:val="00573CF9"/>
    <w:rsid w:val="005740A2"/>
    <w:rsid w:val="00580AFA"/>
    <w:rsid w:val="00594942"/>
    <w:rsid w:val="005A39CA"/>
    <w:rsid w:val="005A68F0"/>
    <w:rsid w:val="005A7A88"/>
    <w:rsid w:val="005B73C7"/>
    <w:rsid w:val="005C5031"/>
    <w:rsid w:val="005E35AF"/>
    <w:rsid w:val="005E60CD"/>
    <w:rsid w:val="005F2C9C"/>
    <w:rsid w:val="005F36DD"/>
    <w:rsid w:val="005F47FD"/>
    <w:rsid w:val="00601A01"/>
    <w:rsid w:val="00604F6F"/>
    <w:rsid w:val="00610FA5"/>
    <w:rsid w:val="00612755"/>
    <w:rsid w:val="00614EA3"/>
    <w:rsid w:val="0061635B"/>
    <w:rsid w:val="0062140B"/>
    <w:rsid w:val="00621EAE"/>
    <w:rsid w:val="006268F6"/>
    <w:rsid w:val="00642F01"/>
    <w:rsid w:val="006518AA"/>
    <w:rsid w:val="00655C28"/>
    <w:rsid w:val="00661120"/>
    <w:rsid w:val="00665819"/>
    <w:rsid w:val="0066784E"/>
    <w:rsid w:val="00672857"/>
    <w:rsid w:val="00674578"/>
    <w:rsid w:val="00677018"/>
    <w:rsid w:val="00682BCF"/>
    <w:rsid w:val="006840DE"/>
    <w:rsid w:val="006914A9"/>
    <w:rsid w:val="006A2256"/>
    <w:rsid w:val="006A703E"/>
    <w:rsid w:val="006B50DB"/>
    <w:rsid w:val="006C49DB"/>
    <w:rsid w:val="006D0F2E"/>
    <w:rsid w:val="006D32C8"/>
    <w:rsid w:val="006E6E1C"/>
    <w:rsid w:val="00703027"/>
    <w:rsid w:val="00704EFF"/>
    <w:rsid w:val="00705D5D"/>
    <w:rsid w:val="00706DAF"/>
    <w:rsid w:val="00713102"/>
    <w:rsid w:val="007206DB"/>
    <w:rsid w:val="00722BD6"/>
    <w:rsid w:val="0073305D"/>
    <w:rsid w:val="00735E96"/>
    <w:rsid w:val="00740929"/>
    <w:rsid w:val="00746BD0"/>
    <w:rsid w:val="00761232"/>
    <w:rsid w:val="00770161"/>
    <w:rsid w:val="00784972"/>
    <w:rsid w:val="00790A08"/>
    <w:rsid w:val="00796BDB"/>
    <w:rsid w:val="007A1D9E"/>
    <w:rsid w:val="007A7774"/>
    <w:rsid w:val="007C731D"/>
    <w:rsid w:val="007D5312"/>
    <w:rsid w:val="007E09AA"/>
    <w:rsid w:val="007E119C"/>
    <w:rsid w:val="007E35DC"/>
    <w:rsid w:val="007E642C"/>
    <w:rsid w:val="007F0AA7"/>
    <w:rsid w:val="007F3CE1"/>
    <w:rsid w:val="00802121"/>
    <w:rsid w:val="00806D57"/>
    <w:rsid w:val="0081138A"/>
    <w:rsid w:val="008222B7"/>
    <w:rsid w:val="008241F2"/>
    <w:rsid w:val="008351FA"/>
    <w:rsid w:val="00835EB8"/>
    <w:rsid w:val="008371E9"/>
    <w:rsid w:val="00850995"/>
    <w:rsid w:val="00854141"/>
    <w:rsid w:val="008752CA"/>
    <w:rsid w:val="00892B45"/>
    <w:rsid w:val="008A70AC"/>
    <w:rsid w:val="008B2BF4"/>
    <w:rsid w:val="008C2715"/>
    <w:rsid w:val="008E232F"/>
    <w:rsid w:val="008F54E3"/>
    <w:rsid w:val="00921A36"/>
    <w:rsid w:val="00935C34"/>
    <w:rsid w:val="00937221"/>
    <w:rsid w:val="00944C97"/>
    <w:rsid w:val="009801AF"/>
    <w:rsid w:val="00984C54"/>
    <w:rsid w:val="00990B2F"/>
    <w:rsid w:val="00991A37"/>
    <w:rsid w:val="00992CE9"/>
    <w:rsid w:val="009A083B"/>
    <w:rsid w:val="009B130B"/>
    <w:rsid w:val="009B2AA7"/>
    <w:rsid w:val="009C3FA1"/>
    <w:rsid w:val="009C6504"/>
    <w:rsid w:val="009C7C44"/>
    <w:rsid w:val="009D40C2"/>
    <w:rsid w:val="009E0C58"/>
    <w:rsid w:val="009F0D44"/>
    <w:rsid w:val="009F5758"/>
    <w:rsid w:val="009F6E11"/>
    <w:rsid w:val="00A0465D"/>
    <w:rsid w:val="00A13B09"/>
    <w:rsid w:val="00A1404D"/>
    <w:rsid w:val="00A14752"/>
    <w:rsid w:val="00A202EA"/>
    <w:rsid w:val="00A20DB4"/>
    <w:rsid w:val="00A3768F"/>
    <w:rsid w:val="00A4186E"/>
    <w:rsid w:val="00A54956"/>
    <w:rsid w:val="00A65DE7"/>
    <w:rsid w:val="00A662F3"/>
    <w:rsid w:val="00AB19B7"/>
    <w:rsid w:val="00AB4326"/>
    <w:rsid w:val="00AC3824"/>
    <w:rsid w:val="00AF4892"/>
    <w:rsid w:val="00B0667A"/>
    <w:rsid w:val="00B07D61"/>
    <w:rsid w:val="00B1107A"/>
    <w:rsid w:val="00B1233A"/>
    <w:rsid w:val="00B15FB7"/>
    <w:rsid w:val="00B21003"/>
    <w:rsid w:val="00B2478B"/>
    <w:rsid w:val="00B33E47"/>
    <w:rsid w:val="00B3730C"/>
    <w:rsid w:val="00B4042D"/>
    <w:rsid w:val="00B42138"/>
    <w:rsid w:val="00B612E1"/>
    <w:rsid w:val="00B67473"/>
    <w:rsid w:val="00B74E9A"/>
    <w:rsid w:val="00B77C03"/>
    <w:rsid w:val="00B835D9"/>
    <w:rsid w:val="00B937CB"/>
    <w:rsid w:val="00B945D2"/>
    <w:rsid w:val="00B960A8"/>
    <w:rsid w:val="00BA1FA8"/>
    <w:rsid w:val="00BB0BE6"/>
    <w:rsid w:val="00BB0F14"/>
    <w:rsid w:val="00BB1CA5"/>
    <w:rsid w:val="00BC6D4F"/>
    <w:rsid w:val="00BD6BEC"/>
    <w:rsid w:val="00BD6C0C"/>
    <w:rsid w:val="00BD7EEB"/>
    <w:rsid w:val="00BE1F4E"/>
    <w:rsid w:val="00BE3B10"/>
    <w:rsid w:val="00BE3DF8"/>
    <w:rsid w:val="00BF084B"/>
    <w:rsid w:val="00BF6075"/>
    <w:rsid w:val="00BF7717"/>
    <w:rsid w:val="00C03111"/>
    <w:rsid w:val="00C100C6"/>
    <w:rsid w:val="00C15896"/>
    <w:rsid w:val="00C2615E"/>
    <w:rsid w:val="00C32458"/>
    <w:rsid w:val="00C44294"/>
    <w:rsid w:val="00C45C09"/>
    <w:rsid w:val="00C46E3E"/>
    <w:rsid w:val="00C51680"/>
    <w:rsid w:val="00C5400F"/>
    <w:rsid w:val="00C72B4B"/>
    <w:rsid w:val="00C87593"/>
    <w:rsid w:val="00C9257A"/>
    <w:rsid w:val="00C96A5B"/>
    <w:rsid w:val="00CA0F96"/>
    <w:rsid w:val="00CA1636"/>
    <w:rsid w:val="00CB7EFF"/>
    <w:rsid w:val="00CC1715"/>
    <w:rsid w:val="00CD4D16"/>
    <w:rsid w:val="00CE6B3D"/>
    <w:rsid w:val="00D04249"/>
    <w:rsid w:val="00D05FE9"/>
    <w:rsid w:val="00D15D43"/>
    <w:rsid w:val="00D51A49"/>
    <w:rsid w:val="00D522FF"/>
    <w:rsid w:val="00D657AD"/>
    <w:rsid w:val="00D677DD"/>
    <w:rsid w:val="00D7193F"/>
    <w:rsid w:val="00D80881"/>
    <w:rsid w:val="00D84819"/>
    <w:rsid w:val="00D95305"/>
    <w:rsid w:val="00D97441"/>
    <w:rsid w:val="00D97913"/>
    <w:rsid w:val="00DA3962"/>
    <w:rsid w:val="00DB7507"/>
    <w:rsid w:val="00DC72E9"/>
    <w:rsid w:val="00DE1A84"/>
    <w:rsid w:val="00DF3C53"/>
    <w:rsid w:val="00DF56E8"/>
    <w:rsid w:val="00DF7423"/>
    <w:rsid w:val="00E00411"/>
    <w:rsid w:val="00E01650"/>
    <w:rsid w:val="00E024C1"/>
    <w:rsid w:val="00E12F70"/>
    <w:rsid w:val="00E158C9"/>
    <w:rsid w:val="00E1643D"/>
    <w:rsid w:val="00E16927"/>
    <w:rsid w:val="00E17345"/>
    <w:rsid w:val="00E27124"/>
    <w:rsid w:val="00E311BD"/>
    <w:rsid w:val="00E35016"/>
    <w:rsid w:val="00E379E8"/>
    <w:rsid w:val="00E43335"/>
    <w:rsid w:val="00E43E4E"/>
    <w:rsid w:val="00E461A5"/>
    <w:rsid w:val="00E4741C"/>
    <w:rsid w:val="00E50A8D"/>
    <w:rsid w:val="00E50C58"/>
    <w:rsid w:val="00E54F22"/>
    <w:rsid w:val="00E55254"/>
    <w:rsid w:val="00E6300C"/>
    <w:rsid w:val="00E87C59"/>
    <w:rsid w:val="00E915DA"/>
    <w:rsid w:val="00EA4579"/>
    <w:rsid w:val="00EA5D75"/>
    <w:rsid w:val="00EA7B4D"/>
    <w:rsid w:val="00EC1A51"/>
    <w:rsid w:val="00EC33EE"/>
    <w:rsid w:val="00ED18EB"/>
    <w:rsid w:val="00ED27D5"/>
    <w:rsid w:val="00ED4227"/>
    <w:rsid w:val="00EE44F4"/>
    <w:rsid w:val="00EF320A"/>
    <w:rsid w:val="00F04EDA"/>
    <w:rsid w:val="00F1179F"/>
    <w:rsid w:val="00F12A21"/>
    <w:rsid w:val="00F32945"/>
    <w:rsid w:val="00F450E3"/>
    <w:rsid w:val="00F45F43"/>
    <w:rsid w:val="00F55AA4"/>
    <w:rsid w:val="00F67356"/>
    <w:rsid w:val="00F730AD"/>
    <w:rsid w:val="00F8565C"/>
    <w:rsid w:val="00F909EE"/>
    <w:rsid w:val="00F967F2"/>
    <w:rsid w:val="00FA39AF"/>
    <w:rsid w:val="00FA49B9"/>
    <w:rsid w:val="00FA4D94"/>
    <w:rsid w:val="00FA6E91"/>
    <w:rsid w:val="00FB1605"/>
    <w:rsid w:val="00FC024C"/>
    <w:rsid w:val="00FC4B30"/>
    <w:rsid w:val="00FE0ED3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9A8D19-32DF-4919-913A-CC36350B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305D"/>
    <w:rPr>
      <w:color w:val="0000FF"/>
      <w:u w:val="single"/>
    </w:rPr>
  </w:style>
  <w:style w:type="table" w:styleId="a4">
    <w:name w:val="Table Grid"/>
    <w:basedOn w:val="a1"/>
    <w:rsid w:val="007330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Indent"/>
    <w:basedOn w:val="a"/>
    <w:rsid w:val="0073305D"/>
    <w:pPr>
      <w:ind w:left="480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0B626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0B626B"/>
    <w:rPr>
      <w:kern w:val="2"/>
    </w:rPr>
  </w:style>
  <w:style w:type="paragraph" w:styleId="a8">
    <w:name w:val="footer"/>
    <w:basedOn w:val="a"/>
    <w:link w:val="a9"/>
    <w:uiPriority w:val="99"/>
    <w:unhideWhenUsed/>
    <w:rsid w:val="000B626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0B626B"/>
    <w:rPr>
      <w:kern w:val="2"/>
    </w:rPr>
  </w:style>
  <w:style w:type="paragraph" w:customStyle="1" w:styleId="Default">
    <w:name w:val="Default"/>
    <w:rsid w:val="001E131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C1A51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EC1A5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WW-Default">
    <w:name w:val="WW-Default"/>
    <w:rsid w:val="00B4042D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c">
    <w:name w:val="內文 A"/>
    <w:rsid w:val="00B4042D"/>
    <w:rPr>
      <w:rFonts w:eastAsia="ヒラギノ角ゴ Pro W3"/>
      <w:color w:val="000000"/>
    </w:rPr>
  </w:style>
  <w:style w:type="character" w:styleId="ad">
    <w:name w:val="Strong"/>
    <w:qFormat/>
    <w:rsid w:val="00A37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6C2B-BE83-4AEE-B1C7-7C763DF2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>HKACC</Company>
  <LinksUpToDate>false</LinksUpToDate>
  <CharactersWithSpaces>493</CharactersWithSpaces>
  <SharedDoc>false</SharedDoc>
  <HLinks>
    <vt:vector size="12" baseType="variant">
      <vt:variant>
        <vt:i4>524331</vt:i4>
      </vt:variant>
      <vt:variant>
        <vt:i4>3</vt:i4>
      </vt:variant>
      <vt:variant>
        <vt:i4>0</vt:i4>
      </vt:variant>
      <vt:variant>
        <vt:i4>5</vt:i4>
      </vt:variant>
      <vt:variant>
        <vt:lpwstr>mailto:phyasmt@gmail.com</vt:lpwstr>
      </vt:variant>
      <vt:variant>
        <vt:lpwstr/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phyasm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IR CADET CORPS</dc:title>
  <dc:creator>Hiu-yu</dc:creator>
  <cp:lastModifiedBy>WONG, Koon-lap Ken</cp:lastModifiedBy>
  <cp:revision>2</cp:revision>
  <cp:lastPrinted>2018-05-30T08:13:00Z</cp:lastPrinted>
  <dcterms:created xsi:type="dcterms:W3CDTF">2019-02-27T04:47:00Z</dcterms:created>
  <dcterms:modified xsi:type="dcterms:W3CDTF">2019-02-27T04:47:00Z</dcterms:modified>
</cp:coreProperties>
</file>